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CF01417" w14:textId="56E41FE8" w:rsidR="00DC3783" w:rsidRPr="00DC3783" w:rsidRDefault="00DC3783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DC3783">
        <w:rPr>
          <w:rFonts w:ascii="Arial" w:hAnsi="Arial" w:cs="Arial"/>
          <w:color w:val="000000" w:themeColor="text1"/>
          <w:sz w:val="36"/>
          <w:szCs w:val="36"/>
        </w:rPr>
        <w:lastRenderedPageBreak/>
        <w:t>Etoposide</w:t>
      </w:r>
    </w:p>
    <w:p w14:paraId="7B604C8D" w14:textId="03C44DF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8A6A750" w14:textId="4201C7DC" w:rsidR="006076CD" w:rsidRPr="000B2DC1" w:rsidRDefault="00F05651" w:rsidP="000B2DC1">
      <w:pPr>
        <w:rPr>
          <w:rFonts w:ascii="Times" w:eastAsia="Times New Roman" w:hAnsi="Times" w:cs="Times New Roman"/>
          <w:sz w:val="20"/>
          <w:szCs w:val="20"/>
        </w:rPr>
      </w:pPr>
      <w:r w:rsidRPr="00B71BB4">
        <w:rPr>
          <w:rFonts w:ascii="Arial" w:hAnsi="Arial" w:cs="Arial"/>
          <w:color w:val="222222"/>
          <w:sz w:val="20"/>
          <w:szCs w:val="20"/>
        </w:rPr>
        <w:t>Etoposide</w:t>
      </w:r>
      <w:r w:rsidR="005D26D4" w:rsidRPr="00BC3704">
        <w:rPr>
          <w:rFonts w:ascii="Arial" w:hAnsi="Arial" w:cs="Arial"/>
          <w:sz w:val="20"/>
          <w:szCs w:val="20"/>
        </w:rPr>
        <w:t xml:space="preserve"> </w:t>
      </w:r>
      <w:r w:rsidR="005D26D4">
        <w:rPr>
          <w:rFonts w:ascii="Arial" w:hAnsi="Arial" w:cs="Arial"/>
          <w:sz w:val="20"/>
          <w:szCs w:val="20"/>
        </w:rPr>
        <w:t>is 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b/>
          <w:sz w:val="20"/>
          <w:szCs w:val="20"/>
        </w:rPr>
        <w:t xml:space="preserve">acute toxin </w:t>
      </w:r>
      <w:r>
        <w:rPr>
          <w:rFonts w:ascii="Arial" w:hAnsi="Arial" w:cs="Arial"/>
          <w:sz w:val="20"/>
          <w:szCs w:val="20"/>
        </w:rPr>
        <w:t>and</w:t>
      </w:r>
      <w:r w:rsidR="005D26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tential </w:t>
      </w:r>
      <w:r>
        <w:rPr>
          <w:rFonts w:ascii="Arial" w:hAnsi="Arial" w:cs="Arial"/>
          <w:b/>
          <w:sz w:val="20"/>
          <w:szCs w:val="20"/>
        </w:rPr>
        <w:t>carcinogen</w:t>
      </w:r>
      <w:r w:rsidR="000B2DC1">
        <w:rPr>
          <w:rFonts w:ascii="Arial" w:hAnsi="Arial" w:cs="Arial"/>
          <w:b/>
          <w:sz w:val="20"/>
          <w:szCs w:val="20"/>
        </w:rPr>
        <w:t xml:space="preserve">. </w:t>
      </w:r>
    </w:p>
    <w:p w14:paraId="78668879" w14:textId="108E8B70" w:rsidR="005D26D4" w:rsidRDefault="005D26D4" w:rsidP="002038B8">
      <w:pPr>
        <w:rPr>
          <w:rFonts w:ascii="Arial" w:hAnsi="Arial" w:cs="Arial"/>
          <w:sz w:val="20"/>
          <w:szCs w:val="20"/>
        </w:rPr>
      </w:pPr>
      <w:r w:rsidRPr="000B2DC1">
        <w:rPr>
          <w:rFonts w:ascii="Arial" w:hAnsi="Arial" w:cs="Arial"/>
          <w:sz w:val="20"/>
          <w:szCs w:val="20"/>
        </w:rPr>
        <w:t xml:space="preserve">May be harmful if swallowed, ingested, or in contact with skin or eyes. </w:t>
      </w:r>
    </w:p>
    <w:p w14:paraId="51E2DC39" w14:textId="15DD010F" w:rsidR="00F05651" w:rsidRPr="00254FEA" w:rsidRDefault="00F05651" w:rsidP="002038B8">
      <w:pPr>
        <w:rPr>
          <w:rFonts w:ascii="Arial" w:eastAsia="Times New Roman" w:hAnsi="Arial" w:cs="Arial"/>
          <w:sz w:val="20"/>
          <w:szCs w:val="20"/>
        </w:rPr>
      </w:pPr>
      <w:r w:rsidRPr="00B71BB4">
        <w:rPr>
          <w:rFonts w:ascii="Arial" w:hAnsi="Arial" w:cs="Arial"/>
          <w:color w:val="222222"/>
          <w:sz w:val="20"/>
          <w:szCs w:val="20"/>
        </w:rPr>
        <w:t>Etoposide</w:t>
      </w:r>
      <w:r>
        <w:rPr>
          <w:rFonts w:ascii="Arial" w:hAnsi="Arial" w:cs="Arial"/>
          <w:color w:val="222222"/>
          <w:sz w:val="20"/>
          <w:szCs w:val="20"/>
        </w:rPr>
        <w:t xml:space="preserve"> is also known as </w:t>
      </w:r>
      <w:r w:rsidRPr="00254FE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Etoposide phosphate</w:t>
      </w:r>
      <w:r w:rsidRPr="00254F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or </w:t>
      </w:r>
      <w:r w:rsidRPr="00254FE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VP-16</w:t>
      </w:r>
      <w:r w:rsidRPr="00254F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(current brand name: </w:t>
      </w:r>
      <w:proofErr w:type="spellStart"/>
      <w:r w:rsidRPr="00254FE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Etopophos</w:t>
      </w:r>
      <w:proofErr w:type="spellEnd"/>
      <w:r w:rsidRPr="00254FE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). </w:t>
      </w:r>
    </w:p>
    <w:p w14:paraId="12CDC1A8" w14:textId="396642C3" w:rsidR="009E5D29" w:rsidRPr="000B2DC1" w:rsidRDefault="000B2DC1" w:rsidP="002038B8">
      <w:pPr>
        <w:rPr>
          <w:rFonts w:ascii="Arial" w:hAnsi="Arial" w:cs="Arial"/>
          <w:sz w:val="20"/>
          <w:szCs w:val="20"/>
        </w:rPr>
      </w:pPr>
      <w:r w:rsidRPr="000B2DC1">
        <w:rPr>
          <w:rFonts w:ascii="Arial" w:hAnsi="Arial" w:cs="Arial"/>
          <w:sz w:val="20"/>
          <w:szCs w:val="20"/>
        </w:rPr>
        <w:t>Used as</w:t>
      </w:r>
      <w:r w:rsidR="00F05651">
        <w:rPr>
          <w:rFonts w:ascii="Arial" w:hAnsi="Arial" w:cs="Arial"/>
          <w:sz w:val="20"/>
          <w:szCs w:val="20"/>
        </w:rPr>
        <w:t xml:space="preserve"> a form of chemotherapy for </w:t>
      </w:r>
      <w:proofErr w:type="gramStart"/>
      <w:r w:rsidR="00F05651">
        <w:rPr>
          <w:rFonts w:ascii="Arial" w:hAnsi="Arial" w:cs="Arial"/>
          <w:sz w:val="20"/>
          <w:szCs w:val="20"/>
        </w:rPr>
        <w:t>a number of</w:t>
      </w:r>
      <w:proofErr w:type="gramEnd"/>
      <w:r w:rsidR="00F05651">
        <w:rPr>
          <w:rFonts w:ascii="Arial" w:hAnsi="Arial" w:cs="Arial"/>
          <w:sz w:val="20"/>
          <w:szCs w:val="20"/>
        </w:rPr>
        <w:t xml:space="preserve"> different cancers, including lung and testicular</w:t>
      </w:r>
      <w:r w:rsidR="00254FEA">
        <w:rPr>
          <w:rFonts w:ascii="Arial" w:hAnsi="Arial" w:cs="Arial"/>
          <w:sz w:val="20"/>
          <w:szCs w:val="20"/>
        </w:rPr>
        <w:t xml:space="preserve"> cancer. Etoposide is usually used in </w:t>
      </w:r>
      <w:r w:rsidR="00F05651">
        <w:rPr>
          <w:rFonts w:ascii="Arial" w:hAnsi="Arial" w:cs="Arial"/>
          <w:sz w:val="20"/>
          <w:szCs w:val="20"/>
        </w:rPr>
        <w:t xml:space="preserve">combination with other treatments. </w:t>
      </w:r>
    </w:p>
    <w:p w14:paraId="234E64AC" w14:textId="77777777" w:rsidR="005D26D4" w:rsidRDefault="005D26D4" w:rsidP="002038B8">
      <w:pPr>
        <w:rPr>
          <w:rFonts w:ascii="Arial" w:hAnsi="Arial" w:cs="Arial"/>
          <w:b/>
          <w:sz w:val="20"/>
          <w:szCs w:val="20"/>
        </w:rPr>
      </w:pPr>
    </w:p>
    <w:p w14:paraId="449536A2" w14:textId="77777777" w:rsidR="000B2DC1" w:rsidRDefault="000B2DC1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46AFC03F" w:rsidR="00CC0398" w:rsidRPr="005D26D4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5D26D4">
        <w:rPr>
          <w:rFonts w:ascii="Arial" w:hAnsi="Arial" w:cs="Arial"/>
          <w:sz w:val="20"/>
          <w:szCs w:val="20"/>
        </w:rPr>
        <w:t xml:space="preserve">#: </w:t>
      </w:r>
      <w:r w:rsidR="00F05651" w:rsidRPr="00F05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3419-42-0</w:t>
      </w:r>
    </w:p>
    <w:p w14:paraId="4B8FE3B1" w14:textId="58629E34" w:rsidR="00D8294B" w:rsidRPr="005D26D4" w:rsidRDefault="00F02A25" w:rsidP="00A44604">
      <w:pPr>
        <w:rPr>
          <w:rFonts w:ascii="Arial" w:hAnsi="Arial" w:cs="Arial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C</w:t>
      </w:r>
      <w:r w:rsidR="00D8294B" w:rsidRPr="005D26D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05651">
            <w:rPr>
              <w:rFonts w:ascii="Arial" w:hAnsi="Arial" w:cs="Arial"/>
              <w:b/>
              <w:sz w:val="20"/>
              <w:szCs w:val="20"/>
              <w:u w:val="single"/>
            </w:rPr>
            <w:t>Carcinogen, Acute toxin</w:t>
          </w:r>
        </w:sdtContent>
      </w:sdt>
    </w:p>
    <w:p w14:paraId="158B4413" w14:textId="77777777" w:rsidR="00F05651" w:rsidRDefault="00D8294B" w:rsidP="00E33613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5D26D4">
        <w:rPr>
          <w:rFonts w:ascii="Arial" w:hAnsi="Arial" w:cs="Arial"/>
          <w:sz w:val="20"/>
          <w:szCs w:val="20"/>
        </w:rPr>
        <w:t>Molecular Formula</w:t>
      </w:r>
      <w:r w:rsidR="00CC0398" w:rsidRPr="005D26D4">
        <w:rPr>
          <w:rFonts w:ascii="Arial" w:hAnsi="Arial" w:cs="Arial"/>
          <w:sz w:val="20"/>
          <w:szCs w:val="20"/>
        </w:rPr>
        <w:t xml:space="preserve">: </w:t>
      </w:r>
      <w:r w:rsidR="00F05651" w:rsidRPr="00F0565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F05651" w:rsidRPr="00F0565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9</w:t>
      </w:r>
      <w:r w:rsidR="00F05651" w:rsidRPr="00F0565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F05651" w:rsidRPr="00F0565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2</w:t>
      </w:r>
      <w:r w:rsidR="00F05651" w:rsidRPr="00F0565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  <w:r w:rsidR="00F05651" w:rsidRPr="00F0565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3</w:t>
      </w:r>
      <w:r w:rsidR="00F05651" w:rsidRPr="00F0565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</w:t>
      </w:r>
    </w:p>
    <w:p w14:paraId="3D35E5FB" w14:textId="1ABF3F08" w:rsidR="00C406D4" w:rsidRPr="005D26D4" w:rsidRDefault="00D8294B" w:rsidP="00E33613">
      <w:pPr>
        <w:rPr>
          <w:rFonts w:ascii="Arial" w:hAnsi="Arial" w:cs="Arial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5D26D4">
        <w:rPr>
          <w:rFonts w:ascii="Arial" w:hAnsi="Arial" w:cs="Arial"/>
          <w:sz w:val="20"/>
          <w:szCs w:val="20"/>
        </w:rPr>
        <w:t xml:space="preserve"> </w:t>
      </w:r>
      <w:r w:rsidR="00BC3704" w:rsidRPr="005D26D4">
        <w:rPr>
          <w:rFonts w:ascii="Arial" w:hAnsi="Arial" w:cs="Arial"/>
          <w:sz w:val="20"/>
          <w:szCs w:val="20"/>
        </w:rPr>
        <w:t>solid</w:t>
      </w:r>
      <w:r w:rsidR="006076CD" w:rsidRPr="005D26D4">
        <w:rPr>
          <w:rFonts w:ascii="Arial" w:hAnsi="Arial" w:cs="Arial"/>
          <w:sz w:val="20"/>
          <w:szCs w:val="20"/>
        </w:rPr>
        <w:tab/>
      </w:r>
    </w:p>
    <w:p w14:paraId="57C4B030" w14:textId="1890140C" w:rsidR="00D8294B" w:rsidRPr="005D26D4" w:rsidRDefault="00D8294B" w:rsidP="00C406D4">
      <w:pPr>
        <w:rPr>
          <w:rFonts w:ascii="Arial" w:hAnsi="Arial" w:cs="Arial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 xml:space="preserve">Color: </w:t>
      </w:r>
      <w:r w:rsidR="00F05651">
        <w:rPr>
          <w:rFonts w:ascii="Arial" w:hAnsi="Arial" w:cs="Arial"/>
          <w:sz w:val="20"/>
          <w:szCs w:val="20"/>
        </w:rPr>
        <w:t xml:space="preserve">white to pink </w:t>
      </w:r>
    </w:p>
    <w:p w14:paraId="28BB28B2" w14:textId="67BE1AB5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9E5D29" w:rsidRPr="005D26D4">
        <w:rPr>
          <w:rFonts w:ascii="Arial" w:hAnsi="Arial" w:cs="Arial"/>
          <w:sz w:val="20"/>
          <w:szCs w:val="20"/>
        </w:rPr>
        <w:t xml:space="preserve"> </w:t>
      </w:r>
      <w:r w:rsidR="00BC3704" w:rsidRPr="005D26D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DBF0A07" w14:textId="77777777" w:rsidR="00F05651" w:rsidRPr="000B2DC1" w:rsidRDefault="00F05651" w:rsidP="00F0565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71BB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toposide</w:t>
                      </w:r>
                      <w:r w:rsidRPr="00BC37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potentia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cinogen. </w:t>
                      </w:r>
                    </w:p>
                    <w:p w14:paraId="5FD34684" w14:textId="6639808C" w:rsidR="00F05651" w:rsidRDefault="00F05651" w:rsidP="00F05651">
                      <w:pP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igh doses of etoposide </w:t>
                      </w:r>
                      <w:r w:rsidRPr="00F0565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ve been associated with liver toxicity and metabolic acidosis.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BF01729" w14:textId="610E732D" w:rsidR="00F05651" w:rsidRDefault="00F05651" w:rsidP="00F05651">
                      <w:pP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n cause p</w:t>
                      </w:r>
                      <w:r w:rsidRPr="00F0565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ssible eye, ski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, gastrointestinal tract and</w:t>
                      </w:r>
                      <w:r w:rsidRPr="00F0565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espiratory tract irritation.</w:t>
                      </w:r>
                    </w:p>
                    <w:p w14:paraId="180038F1" w14:textId="049B3259" w:rsidR="005D26D4" w:rsidRPr="00F05651" w:rsidRDefault="00254FEA" w:rsidP="00F05651">
                      <w:pP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ronic</w:t>
                      </w:r>
                      <w:r w:rsidR="00F0565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posure may result in possible </w:t>
                      </w:r>
                      <w:r w:rsidR="00F05651" w:rsidRPr="00F0565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ensitization, bone marrow depression, and cancer. </w:t>
                      </w:r>
                      <w:r w:rsidR="005D26D4" w:rsidRPr="005D26D4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swallowed, ingested, or in contact with skin or eyes.</w:t>
                      </w:r>
                    </w:p>
                    <w:p w14:paraId="57BEC429" w14:textId="7677A08B" w:rsidR="000445D0" w:rsidRPr="005D26D4" w:rsidRDefault="00BC3704" w:rsidP="00BC37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DA0610B" w14:textId="77777777" w:rsidR="000445D0" w:rsidRPr="005D26D4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47D1ED05" w:rsidR="00CC0398" w:rsidRDefault="00BC3704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35779668" w14:textId="77777777" w:rsidR="00F05651" w:rsidRDefault="00F05651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B7EBF78" w14:textId="16EECF71" w:rsidR="00F05651" w:rsidRPr="005D26D4" w:rsidRDefault="00F05651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F05651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DC3783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ral </w:t>
                      </w:r>
                      <w:r w:rsidRP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1,784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  <w:p w14:paraId="3373D8CC" w14:textId="229371B2" w:rsidR="00CC0398" w:rsidRPr="00CC0398" w:rsidRDefault="00DC3783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6CCF170" w14:textId="77777777" w:rsidR="00561E73" w:rsidRPr="003F564F" w:rsidRDefault="00561E73" w:rsidP="00561E73">
      <w:pPr>
        <w:pStyle w:val="NoSpacing"/>
        <w:rPr>
          <w:rFonts w:ascii="Arial" w:hAnsi="Arial" w:cs="Arial"/>
          <w:sz w:val="20"/>
          <w:szCs w:val="20"/>
        </w:rPr>
      </w:pPr>
    </w:p>
    <w:p w14:paraId="2F57446F" w14:textId="77777777" w:rsidR="00561E73" w:rsidRPr="003F564F" w:rsidRDefault="00561E73" w:rsidP="00561E7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41E91BC8" w14:textId="77777777" w:rsidR="00561E73" w:rsidRDefault="00561E73" w:rsidP="00561E73">
      <w:pPr>
        <w:pStyle w:val="NoSpacing"/>
        <w:rPr>
          <w:rFonts w:ascii="Arial" w:hAnsi="Arial" w:cs="Arial"/>
          <w:sz w:val="20"/>
          <w:szCs w:val="20"/>
        </w:rPr>
      </w:pP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18EF359" w14:textId="77777777" w:rsidR="00DC3783" w:rsidRDefault="00DC378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11B88D2" w14:textId="77777777" w:rsidR="00DC3783" w:rsidRDefault="00DC378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6E4B7D8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C37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FF575D9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F05651" w:rsidRPr="00B71BB4">
        <w:rPr>
          <w:rFonts w:ascii="Arial" w:hAnsi="Arial" w:cs="Arial"/>
          <w:color w:val="222222"/>
          <w:sz w:val="20"/>
          <w:szCs w:val="20"/>
        </w:rPr>
        <w:t>Etoposid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C378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C378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C378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C378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DC37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7DB7F87" w:rsidR="003F564F" w:rsidRPr="00265CA6" w:rsidRDefault="00DC37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DC378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DC37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C37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3A71C46D" w14:textId="77777777" w:rsidR="00DC3783" w:rsidRDefault="00DC378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3385330" w14:textId="77777777" w:rsidR="00DC3783" w:rsidRDefault="00DC378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4E1EEB5E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C37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DC3783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2796F8D" w14:textId="77777777" w:rsidR="00A94A0C" w:rsidRPr="00803871" w:rsidRDefault="00A94A0C" w:rsidP="00A94A0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7B92109" w14:textId="77777777" w:rsidR="00A94A0C" w:rsidRDefault="00A94A0C" w:rsidP="00A94A0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434FB36" w14:textId="77777777" w:rsidR="00A94A0C" w:rsidRPr="00600ABB" w:rsidRDefault="00A94A0C" w:rsidP="00A94A0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F962624" w14:textId="77777777" w:rsidR="00A94A0C" w:rsidRDefault="00A94A0C" w:rsidP="00A94A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E421456" w14:textId="77777777" w:rsidR="00A94A0C" w:rsidRDefault="00A94A0C" w:rsidP="00A94A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812F83D" w14:textId="77777777" w:rsidR="00A94A0C" w:rsidRPr="00C94889" w:rsidRDefault="00A94A0C" w:rsidP="00A94A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ACA2390" w14:textId="77777777" w:rsidR="00A94A0C" w:rsidRDefault="00A94A0C" w:rsidP="00A94A0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7C31843" w14:textId="77777777" w:rsidR="00A94A0C" w:rsidRPr="003F564F" w:rsidRDefault="00A94A0C" w:rsidP="00A94A0C">
      <w:pPr>
        <w:pStyle w:val="Heading1"/>
      </w:pPr>
    </w:p>
    <w:p w14:paraId="1286B116" w14:textId="77777777" w:rsidR="00A94A0C" w:rsidRDefault="00A94A0C" w:rsidP="00A94A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4445E73" w14:textId="77777777" w:rsidR="00A94A0C" w:rsidRPr="00265CA6" w:rsidRDefault="00A94A0C" w:rsidP="00A94A0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DE84A3A" w14:textId="77777777" w:rsidR="00A94A0C" w:rsidRDefault="00A94A0C" w:rsidP="00A94A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37474DA" w14:textId="77777777" w:rsidR="00A94A0C" w:rsidRPr="00265CA6" w:rsidRDefault="00A94A0C" w:rsidP="00A94A0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664C3A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05CDECE" w14:textId="77777777" w:rsidR="009F7C9C" w:rsidRPr="00F17523" w:rsidRDefault="009F7C9C" w:rsidP="009F7C9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2B1C485" w14:textId="3B70ABBE" w:rsidR="009F7C9C" w:rsidRPr="009F7C9C" w:rsidRDefault="009F7C9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DC378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1A3373B2" w14:textId="77777777" w:rsidR="00DC3783" w:rsidRDefault="00DC3783" w:rsidP="00471562">
      <w:pPr>
        <w:rPr>
          <w:rFonts w:ascii="Arial" w:hAnsi="Arial" w:cs="Arial"/>
          <w:b/>
          <w:sz w:val="24"/>
          <w:szCs w:val="24"/>
        </w:rPr>
      </w:pPr>
    </w:p>
    <w:p w14:paraId="0E2CCCD4" w14:textId="77777777" w:rsidR="00DC3783" w:rsidRDefault="00DC3783" w:rsidP="00DC3783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67BA9790" w14:textId="77777777" w:rsidR="00DC3783" w:rsidRDefault="00DC3783" w:rsidP="00DC37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C378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DC15CE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F05651" w:rsidRPr="00B71BB4">
        <w:rPr>
          <w:rFonts w:ascii="Arial" w:hAnsi="Arial" w:cs="Arial"/>
          <w:color w:val="222222"/>
          <w:sz w:val="20"/>
          <w:szCs w:val="20"/>
        </w:rPr>
        <w:t>Etopos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D9F8E9" w14:textId="77777777" w:rsidR="00DC3783" w:rsidRDefault="00DC3783" w:rsidP="00DC37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F2EC675" w14:textId="77777777" w:rsidR="00DC3783" w:rsidRDefault="00DC3783" w:rsidP="00DC37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8038BD" w14:textId="77777777" w:rsidR="00DC3783" w:rsidRDefault="00DC3783" w:rsidP="00DC37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320D9A61" w14:textId="77777777" w:rsidR="00DC3783" w:rsidRDefault="00DC3783" w:rsidP="00DC3783">
      <w:pPr>
        <w:rPr>
          <w:rFonts w:ascii="Arial" w:hAnsi="Arial" w:cs="Arial"/>
          <w:sz w:val="20"/>
          <w:szCs w:val="20"/>
        </w:rPr>
      </w:pPr>
    </w:p>
    <w:p w14:paraId="4EE84E68" w14:textId="77777777" w:rsidR="00DC3783" w:rsidRDefault="00DC3783" w:rsidP="00DC378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114DD73" w14:textId="77777777" w:rsidR="00DC3783" w:rsidRDefault="00DC3783" w:rsidP="00DC378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94D4852" w14:textId="6CEB82B1" w:rsidR="00EE40A8" w:rsidRPr="00DC3783" w:rsidRDefault="00DC3783" w:rsidP="00DC37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3783">
        <w:rPr>
          <w:rFonts w:ascii="Arial" w:hAnsi="Arial" w:cs="Arial"/>
          <w:sz w:val="20"/>
          <w:szCs w:val="20"/>
        </w:rPr>
        <w:t>Approval Date:</w:t>
      </w:r>
      <w:bookmarkStart w:id="2" w:name="_GoBack"/>
      <w:bookmarkEnd w:id="2"/>
      <w:r w:rsidR="00EE40A8" w:rsidRPr="00DC3783">
        <w:rPr>
          <w:rFonts w:ascii="Arial" w:hAnsi="Arial" w:cs="Arial"/>
          <w:sz w:val="20"/>
          <w:szCs w:val="20"/>
        </w:rPr>
        <w:t xml:space="preserve">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292B" w14:textId="77777777" w:rsidR="00C7208E" w:rsidRDefault="00C7208E" w:rsidP="00E83E8B">
      <w:pPr>
        <w:spacing w:after="0" w:line="240" w:lineRule="auto"/>
      </w:pPr>
      <w:r>
        <w:separator/>
      </w:r>
    </w:p>
  </w:endnote>
  <w:endnote w:type="continuationSeparator" w:id="0">
    <w:p w14:paraId="64A67760" w14:textId="77777777" w:rsidR="00C7208E" w:rsidRDefault="00C7208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4EA367D" w:rsidR="00972CE1" w:rsidRPr="002D6A72" w:rsidRDefault="00F0565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B71BB4">
      <w:rPr>
        <w:rFonts w:ascii="Arial" w:hAnsi="Arial" w:cs="Arial"/>
        <w:color w:val="222222"/>
        <w:sz w:val="20"/>
        <w:szCs w:val="20"/>
      </w:rPr>
      <w:t>Etoposide</w:t>
    </w:r>
    <w:r w:rsidR="000B2DC1" w:rsidRPr="000B2DC1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C3783">
          <w:rPr>
            <w:rFonts w:ascii="Arial" w:hAnsi="Arial"/>
            <w:bCs/>
            <w:sz w:val="18"/>
            <w:szCs w:val="18"/>
          </w:rPr>
          <w:t xml:space="preserve">Page </w:t>
        </w:r>
        <w:r w:rsidR="00DC3783">
          <w:fldChar w:fldCharType="begin"/>
        </w:r>
        <w:r w:rsidR="00DC3783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DC3783">
          <w:fldChar w:fldCharType="separate"/>
        </w:r>
        <w:r w:rsidR="00DC3783">
          <w:rPr>
            <w:rFonts w:ascii="Arial" w:hAnsi="Arial"/>
            <w:bCs/>
            <w:noProof/>
            <w:sz w:val="18"/>
            <w:szCs w:val="18"/>
          </w:rPr>
          <w:t>5</w:t>
        </w:r>
        <w:r w:rsidR="00DC3783">
          <w:fldChar w:fldCharType="end"/>
        </w:r>
        <w:r w:rsidR="00DC3783">
          <w:rPr>
            <w:rFonts w:ascii="Arial" w:hAnsi="Arial"/>
            <w:sz w:val="18"/>
            <w:szCs w:val="18"/>
          </w:rPr>
          <w:t xml:space="preserve"> of </w:t>
        </w:r>
        <w:r w:rsidR="00DC3783">
          <w:fldChar w:fldCharType="begin"/>
        </w:r>
        <w:r w:rsidR="00DC3783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DC3783">
          <w:fldChar w:fldCharType="separate"/>
        </w:r>
        <w:r w:rsidR="00DC3783">
          <w:rPr>
            <w:rFonts w:ascii="Arial" w:hAnsi="Arial"/>
            <w:bCs/>
            <w:noProof/>
            <w:sz w:val="18"/>
            <w:szCs w:val="18"/>
          </w:rPr>
          <w:t>6</w:t>
        </w:r>
        <w:r w:rsidR="00DC3783"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DC3783">
          <w:rPr>
            <w:rFonts w:ascii="Arial" w:hAnsi="Arial" w:cs="Arial"/>
            <w:noProof/>
            <w:sz w:val="18"/>
            <w:szCs w:val="18"/>
          </w:rPr>
          <w:t>Date: 10/5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9728767" w:rsidR="00972CE1" w:rsidRPr="00C07590" w:rsidRDefault="00DC3783" w:rsidP="00DC3783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58E6" w14:textId="77777777" w:rsidR="00C7208E" w:rsidRDefault="00C7208E" w:rsidP="00E83E8B">
      <w:pPr>
        <w:spacing w:after="0" w:line="240" w:lineRule="auto"/>
      </w:pPr>
      <w:r>
        <w:separator/>
      </w:r>
    </w:p>
  </w:footnote>
  <w:footnote w:type="continuationSeparator" w:id="0">
    <w:p w14:paraId="5500E82E" w14:textId="77777777" w:rsidR="00C7208E" w:rsidRDefault="00C7208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768586C" w:rsidR="000D5EF1" w:rsidRDefault="00DC3783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B8D6AAA" wp14:editId="708438C3">
          <wp:simplePos x="0" y="0"/>
          <wp:positionH relativeFrom="column">
            <wp:posOffset>-48768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687F591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54FEA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1E73"/>
    <w:rsid w:val="005643E6"/>
    <w:rsid w:val="005A36A1"/>
    <w:rsid w:val="005B42FA"/>
    <w:rsid w:val="005D26D4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9F7C9C"/>
    <w:rsid w:val="00A119D1"/>
    <w:rsid w:val="00A4088C"/>
    <w:rsid w:val="00A44604"/>
    <w:rsid w:val="00A52E06"/>
    <w:rsid w:val="00A602D8"/>
    <w:rsid w:val="00A66F82"/>
    <w:rsid w:val="00A874A1"/>
    <w:rsid w:val="00A945E8"/>
    <w:rsid w:val="00A94A0C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07590"/>
    <w:rsid w:val="00C15C75"/>
    <w:rsid w:val="00C172A8"/>
    <w:rsid w:val="00C406D4"/>
    <w:rsid w:val="00C56884"/>
    <w:rsid w:val="00C7208E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783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74EEF"/>
    <w:rsid w:val="00E83E8B"/>
    <w:rsid w:val="00E842B3"/>
    <w:rsid w:val="00EA6826"/>
    <w:rsid w:val="00EB3D47"/>
    <w:rsid w:val="00ED0120"/>
    <w:rsid w:val="00EE40A8"/>
    <w:rsid w:val="00F00EB9"/>
    <w:rsid w:val="00F02A25"/>
    <w:rsid w:val="00F05651"/>
    <w:rsid w:val="00F0625E"/>
    <w:rsid w:val="00F212B5"/>
    <w:rsid w:val="00F719E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1731709-B32A-4E9E-B35B-85EDCE8A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3D376E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0BF2-C72F-44B8-85A1-11BB8702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3:11:00Z</dcterms:created>
  <dcterms:modified xsi:type="dcterms:W3CDTF">2017-10-09T23:51:00Z</dcterms:modified>
</cp:coreProperties>
</file>